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05147B42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9C7111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2EC5D49F" w:rsidR="00371872" w:rsidRDefault="009C7111">
            <w:pPr>
              <w:jc w:val="center"/>
              <w:rPr>
                <w:sz w:val="28"/>
                <w:szCs w:val="28"/>
              </w:rPr>
            </w:pPr>
            <w:r w:rsidRPr="009C7111">
              <w:rPr>
                <w:rFonts w:hint="eastAsia"/>
                <w:sz w:val="28"/>
                <w:szCs w:val="28"/>
              </w:rPr>
              <w:t>多级反馈队列调度算法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18EAACB2" w:rsidR="007340A8" w:rsidRDefault="009C711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7DEFFAA2" w:rsidR="007340A8" w:rsidRDefault="009C711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AB44B58" w:rsidR="007340A8" w:rsidRDefault="009C711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计算机科学与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265BA89E" w:rsidR="00371872" w:rsidRDefault="009C711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5.1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32586F57" w14:textId="77777777" w:rsidR="009C7111" w:rsidRDefault="009C7111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写一个程序描述进程调度过程，加深理解多级反馈队列进程调度算法</w:t>
      </w:r>
    </w:p>
    <w:p w14:paraId="24B523B4" w14:textId="2907FBED" w:rsidR="00371872" w:rsidRDefault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9C7111"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D9B68FB" w14:textId="77777777" w:rsidR="009C7111" w:rsidRDefault="009C7111" w:rsidP="00E23CEE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1) </w:t>
      </w: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参数设计，包括级数、每级（队列）时间片大小</w:t>
      </w: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</w:p>
    <w:p w14:paraId="6FFE76B6" w14:textId="77777777" w:rsidR="009C7111" w:rsidRDefault="009C7111" w:rsidP="00E23CEE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2) </w:t>
      </w: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进程数及每个进程基本信息输入</w:t>
      </w: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</w:p>
    <w:p w14:paraId="68CE4CAB" w14:textId="4E175401" w:rsidR="009C7111" w:rsidRDefault="009C7111" w:rsidP="00E23CEE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3) </w:t>
      </w:r>
      <w:r w:rsidRPr="009C7111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根据多级反馈队列调度算法画出进程调度结果</w:t>
      </w:r>
    </w:p>
    <w:p w14:paraId="33D7E562" w14:textId="06EDB891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9C7111">
        <w:rPr>
          <w:rFonts w:ascii="Times New Roman" w:eastAsia="黑体" w:hAnsi="Times New Roman" w:cs="Times New Roman" w:hint="eastAsia"/>
          <w:b w:val="0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436E428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#include &lt;iostream&gt;</w:t>
      </w:r>
    </w:p>
    <w:p w14:paraId="77FB9F7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#include &lt;algorithm&gt;</w:t>
      </w:r>
    </w:p>
    <w:p w14:paraId="0B228C2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#include &lt;iomanip&gt;</w:t>
      </w:r>
    </w:p>
    <w:p w14:paraId="4768674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#include &lt;vector&gt;</w:t>
      </w:r>
    </w:p>
    <w:p w14:paraId="0B4FBD5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#include &lt;queue&gt;</w:t>
      </w:r>
    </w:p>
    <w:p w14:paraId="0D20115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using namespace std;</w:t>
      </w:r>
    </w:p>
    <w:p w14:paraId="22471DA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</w:t>
      </w:r>
    </w:p>
    <w:p w14:paraId="1D49C66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324DD18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typedef struct PCB</w:t>
      </w:r>
    </w:p>
    <w:p w14:paraId="6E6C465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{</w:t>
      </w:r>
    </w:p>
    <w:p w14:paraId="4AD4569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ID;                            //</w:t>
      </w:r>
      <w:r w:rsidRPr="00685973">
        <w:rPr>
          <w:rFonts w:ascii="Times New Roman" w:hAnsi="Times New Roman" w:hint="eastAsia"/>
          <w:szCs w:val="21"/>
        </w:rPr>
        <w:t>标识符</w:t>
      </w:r>
    </w:p>
    <w:p w14:paraId="4F09F16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ComeTime;                    //</w:t>
      </w:r>
      <w:r w:rsidRPr="00685973">
        <w:rPr>
          <w:rFonts w:ascii="Times New Roman" w:hAnsi="Times New Roman" w:hint="eastAsia"/>
          <w:szCs w:val="21"/>
        </w:rPr>
        <w:t>到达时间</w:t>
      </w:r>
    </w:p>
    <w:p w14:paraId="4B7E2E5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ServerTime;                    //</w:t>
      </w:r>
      <w:r w:rsidRPr="00685973">
        <w:rPr>
          <w:rFonts w:ascii="Times New Roman" w:hAnsi="Times New Roman" w:hint="eastAsia"/>
          <w:szCs w:val="21"/>
        </w:rPr>
        <w:t>服务时间</w:t>
      </w:r>
    </w:p>
    <w:p w14:paraId="42C4B57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FinishTime;                    //</w:t>
      </w:r>
      <w:r w:rsidRPr="00685973">
        <w:rPr>
          <w:rFonts w:ascii="Times New Roman" w:hAnsi="Times New Roman" w:hint="eastAsia"/>
          <w:szCs w:val="21"/>
        </w:rPr>
        <w:t>完成时间</w:t>
      </w:r>
    </w:p>
    <w:p w14:paraId="0F728BB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TurnoverTime;                //</w:t>
      </w:r>
      <w:r w:rsidRPr="00685973">
        <w:rPr>
          <w:rFonts w:ascii="Times New Roman" w:hAnsi="Times New Roman" w:hint="eastAsia"/>
          <w:szCs w:val="21"/>
        </w:rPr>
        <w:t>周转时间</w:t>
      </w:r>
    </w:p>
    <w:p w14:paraId="3866E47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double WeightedTurnoverTime;    //</w:t>
      </w:r>
      <w:r w:rsidRPr="00685973">
        <w:rPr>
          <w:rFonts w:ascii="Times New Roman" w:hAnsi="Times New Roman" w:hint="eastAsia"/>
          <w:szCs w:val="21"/>
        </w:rPr>
        <w:t>带权周转时间</w:t>
      </w:r>
    </w:p>
    <w:p w14:paraId="5E5876A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}PCB;</w:t>
      </w:r>
    </w:p>
    <w:p w14:paraId="02CD16C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const int QueueNum = 3;//</w:t>
      </w:r>
      <w:r w:rsidRPr="00685973">
        <w:rPr>
          <w:rFonts w:ascii="Times New Roman" w:hAnsi="Times New Roman" w:hint="eastAsia"/>
          <w:szCs w:val="21"/>
        </w:rPr>
        <w:t>就绪队列长度</w:t>
      </w:r>
      <w:r w:rsidRPr="00685973">
        <w:rPr>
          <w:rFonts w:ascii="Times New Roman" w:hAnsi="Times New Roman" w:hint="eastAsia"/>
          <w:szCs w:val="21"/>
        </w:rPr>
        <w:t xml:space="preserve">     </w:t>
      </w:r>
    </w:p>
    <w:p w14:paraId="10EF7A8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int timeslice[QueueNum];//</w:t>
      </w:r>
      <w:r w:rsidRPr="00685973">
        <w:rPr>
          <w:rFonts w:ascii="Times New Roman" w:hAnsi="Times New Roman" w:hint="eastAsia"/>
          <w:szCs w:val="21"/>
        </w:rPr>
        <w:t>第一个时间片</w:t>
      </w:r>
    </w:p>
    <w:p w14:paraId="4E3D5E2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2351AA0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void create(vector&lt;PCB&gt; &amp;PCBList, int xlice[]);//</w:t>
      </w:r>
      <w:r w:rsidRPr="00685973">
        <w:rPr>
          <w:rFonts w:ascii="Times New Roman" w:hAnsi="Times New Roman" w:hint="eastAsia"/>
          <w:szCs w:val="21"/>
        </w:rPr>
        <w:t>输入时间片大小，作业信息</w:t>
      </w:r>
    </w:p>
    <w:p w14:paraId="0EF3A5C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bool Cmpp(const PCB &amp;p1, const PCB &amp;p2);//</w:t>
      </w:r>
      <w:r w:rsidRPr="00685973">
        <w:rPr>
          <w:rFonts w:ascii="Times New Roman" w:hAnsi="Times New Roman" w:hint="eastAsia"/>
          <w:szCs w:val="21"/>
        </w:rPr>
        <w:t>比较到达时间的先后</w:t>
      </w:r>
    </w:p>
    <w:p w14:paraId="342CA79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void MFQ(vector&lt;PCB&gt; &amp;PCBList, int timeslice[]);//</w:t>
      </w:r>
      <w:r w:rsidRPr="00685973">
        <w:rPr>
          <w:rFonts w:ascii="Times New Roman" w:hAnsi="Times New Roman" w:hint="eastAsia"/>
          <w:szCs w:val="21"/>
        </w:rPr>
        <w:t>多级反馈队列调度</w:t>
      </w:r>
    </w:p>
    <w:p w14:paraId="3025A72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lastRenderedPageBreak/>
        <w:t>void output(vector&lt;PCB&gt; &amp;PCBList);//</w:t>
      </w:r>
      <w:r w:rsidRPr="00685973">
        <w:rPr>
          <w:rFonts w:ascii="Times New Roman" w:hAnsi="Times New Roman" w:hint="eastAsia"/>
          <w:szCs w:val="21"/>
        </w:rPr>
        <w:t>显示结果</w:t>
      </w:r>
    </w:p>
    <w:p w14:paraId="2F89E9C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58D9EE4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int main()</w:t>
      </w:r>
    </w:p>
    <w:p w14:paraId="3B97E19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{</w:t>
      </w:r>
    </w:p>
    <w:p w14:paraId="4CB6C4C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vector&lt;PCB&gt; PCBList; </w:t>
      </w:r>
    </w:p>
    <w:p w14:paraId="1AA825D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create(PCBList, timeslice);</w:t>
      </w:r>
    </w:p>
    <w:p w14:paraId="3FBF91C0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MFQ(PCBList, timeslice);//</w:t>
      </w:r>
      <w:r w:rsidRPr="00685973">
        <w:rPr>
          <w:rFonts w:ascii="Times New Roman" w:hAnsi="Times New Roman" w:hint="eastAsia"/>
          <w:szCs w:val="21"/>
        </w:rPr>
        <w:t>多级反馈队列调度</w:t>
      </w:r>
    </w:p>
    <w:p w14:paraId="33474FE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output(PCBList);//</w:t>
      </w:r>
      <w:r w:rsidRPr="00685973">
        <w:rPr>
          <w:rFonts w:ascii="Times New Roman" w:hAnsi="Times New Roman" w:hint="eastAsia"/>
          <w:szCs w:val="21"/>
        </w:rPr>
        <w:t>显示结果</w:t>
      </w:r>
    </w:p>
    <w:p w14:paraId="51D088D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return 0;</w:t>
      </w:r>
    </w:p>
    <w:p w14:paraId="481E5D9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} </w:t>
      </w:r>
    </w:p>
    <w:p w14:paraId="4FFA7B7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575F9B3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void create(vector&lt;PCB&gt; &amp;PCBList, int xlice[])</w:t>
      </w:r>
    </w:p>
    <w:p w14:paraId="09D240A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{</w:t>
      </w:r>
    </w:p>
    <w:p w14:paraId="620839C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ab/>
        <w:t>int num;</w:t>
      </w:r>
    </w:p>
    <w:p w14:paraId="709DC76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 &lt;&lt; "</w:t>
      </w:r>
      <w:r w:rsidRPr="00685973">
        <w:rPr>
          <w:rFonts w:ascii="Times New Roman" w:hAnsi="Times New Roman" w:hint="eastAsia"/>
          <w:szCs w:val="21"/>
        </w:rPr>
        <w:t>输入</w:t>
      </w:r>
      <w:r w:rsidRPr="00685973">
        <w:rPr>
          <w:rFonts w:ascii="Times New Roman" w:hAnsi="Times New Roman" w:hint="eastAsia"/>
          <w:szCs w:val="21"/>
        </w:rPr>
        <w:t>3</w:t>
      </w:r>
      <w:r w:rsidRPr="00685973">
        <w:rPr>
          <w:rFonts w:ascii="Times New Roman" w:hAnsi="Times New Roman" w:hint="eastAsia"/>
          <w:szCs w:val="21"/>
        </w:rPr>
        <w:t>个时间片大小</w:t>
      </w:r>
      <w:r w:rsidRPr="00685973">
        <w:rPr>
          <w:rFonts w:ascii="Times New Roman" w:hAnsi="Times New Roman" w:hint="eastAsia"/>
          <w:szCs w:val="21"/>
        </w:rPr>
        <w:t>: "&lt;&lt;endl;</w:t>
      </w:r>
    </w:p>
    <w:p w14:paraId="6FF7D67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for(int i=0;i&lt;3;i++){</w:t>
      </w:r>
    </w:p>
    <w:p w14:paraId="11EC876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cin &gt;&gt; timeslice[i];</w:t>
      </w:r>
    </w:p>
    <w:p w14:paraId="3A1335F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}</w:t>
      </w:r>
    </w:p>
    <w:p w14:paraId="0E0AEDE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ab/>
        <w:t>cout&lt;&lt;"</w:t>
      </w:r>
      <w:r w:rsidRPr="00685973">
        <w:rPr>
          <w:rFonts w:ascii="Times New Roman" w:hAnsi="Times New Roman" w:hint="eastAsia"/>
          <w:szCs w:val="21"/>
        </w:rPr>
        <w:t>输入进程数：</w:t>
      </w:r>
      <w:r w:rsidRPr="00685973">
        <w:rPr>
          <w:rFonts w:ascii="Times New Roman" w:hAnsi="Times New Roman" w:hint="eastAsia"/>
          <w:szCs w:val="21"/>
        </w:rPr>
        <w:t>"&lt;&lt;endl;</w:t>
      </w:r>
    </w:p>
    <w:p w14:paraId="545552D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cin&gt;&gt;num;</w:t>
      </w:r>
    </w:p>
    <w:p w14:paraId="6858DEF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ab/>
        <w:t>PCB temp[20];</w:t>
      </w:r>
    </w:p>
    <w:p w14:paraId="346EC58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for(i=0;i&lt;num;i++){</w:t>
      </w:r>
    </w:p>
    <w:p w14:paraId="189BD7E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cout &lt;&lt; "</w:t>
      </w:r>
      <w:r w:rsidRPr="00685973">
        <w:rPr>
          <w:rFonts w:ascii="Times New Roman" w:hAnsi="Times New Roman" w:hint="eastAsia"/>
          <w:szCs w:val="21"/>
        </w:rPr>
        <w:t>输入标识符</w:t>
      </w:r>
      <w:r w:rsidRPr="00685973">
        <w:rPr>
          <w:rFonts w:ascii="Times New Roman" w:hAnsi="Times New Roman" w:hint="eastAsia"/>
          <w:szCs w:val="21"/>
        </w:rPr>
        <w:t xml:space="preserve">   "&lt;&lt;"</w:t>
      </w:r>
      <w:r w:rsidRPr="00685973">
        <w:rPr>
          <w:rFonts w:ascii="Times New Roman" w:hAnsi="Times New Roman" w:hint="eastAsia"/>
          <w:szCs w:val="21"/>
        </w:rPr>
        <w:t>到达时间</w:t>
      </w:r>
      <w:r w:rsidRPr="00685973">
        <w:rPr>
          <w:rFonts w:ascii="Times New Roman" w:hAnsi="Times New Roman" w:hint="eastAsia"/>
          <w:szCs w:val="21"/>
        </w:rPr>
        <w:t xml:space="preserve">    "&lt;&lt;"</w:t>
      </w:r>
      <w:r w:rsidRPr="00685973">
        <w:rPr>
          <w:rFonts w:ascii="Times New Roman" w:hAnsi="Times New Roman" w:hint="eastAsia"/>
          <w:szCs w:val="21"/>
        </w:rPr>
        <w:t>服务时间</w:t>
      </w:r>
      <w:r w:rsidRPr="00685973">
        <w:rPr>
          <w:rFonts w:ascii="Times New Roman" w:hAnsi="Times New Roman" w:hint="eastAsia"/>
          <w:szCs w:val="21"/>
        </w:rPr>
        <w:t xml:space="preserve"> "&lt;&lt;endl;</w:t>
      </w:r>
    </w:p>
    <w:p w14:paraId="2DB6A44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cin &gt;&gt; temp[i].ID&gt;&gt; temp[i].ComeTime&gt;&gt; temp[i].ServerTime;</w:t>
      </w:r>
    </w:p>
    <w:p w14:paraId="52C98FE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temp[i].FinishTime = 0;        //</w:t>
      </w:r>
      <w:r w:rsidRPr="00685973">
        <w:rPr>
          <w:rFonts w:ascii="Times New Roman" w:hAnsi="Times New Roman" w:hint="eastAsia"/>
          <w:szCs w:val="21"/>
        </w:rPr>
        <w:t>暂时存放运行了多少时间，来判断此作业是否运行结束</w:t>
      </w:r>
    </w:p>
    <w:p w14:paraId="19A1CB9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PCBList.push_back(temp[i]);</w:t>
      </w:r>
    </w:p>
    <w:p w14:paraId="6F0CF8D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}</w:t>
      </w:r>
    </w:p>
    <w:p w14:paraId="5FB3096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}</w:t>
      </w:r>
    </w:p>
    <w:p w14:paraId="727D72C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bool Cmpp(const PCB &amp;p1, const PCB &amp;p2)//</w:t>
      </w:r>
      <w:r w:rsidRPr="00685973">
        <w:rPr>
          <w:rFonts w:ascii="Times New Roman" w:hAnsi="Times New Roman" w:hint="eastAsia"/>
          <w:szCs w:val="21"/>
        </w:rPr>
        <w:t>比较到达时间的先后</w:t>
      </w:r>
    </w:p>
    <w:p w14:paraId="51A9813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{</w:t>
      </w:r>
    </w:p>
    <w:p w14:paraId="6ECE8F3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return p1.ComeTime &lt; p2.ComeTime;</w:t>
      </w:r>
    </w:p>
    <w:p w14:paraId="05591D5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}</w:t>
      </w:r>
    </w:p>
    <w:p w14:paraId="46C6EC2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585F007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void MFQ(vector&lt;PCB&gt; &amp;PCBList, int timeslice[])//</w:t>
      </w:r>
      <w:r w:rsidRPr="00685973">
        <w:rPr>
          <w:rFonts w:ascii="Times New Roman" w:hAnsi="Times New Roman" w:hint="eastAsia"/>
          <w:szCs w:val="21"/>
        </w:rPr>
        <w:t>多级反馈队列调度算法</w:t>
      </w:r>
    </w:p>
    <w:p w14:paraId="4FA2B79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lastRenderedPageBreak/>
        <w:t>{</w:t>
      </w:r>
    </w:p>
    <w:p w14:paraId="30690EB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sort(PCBList.begin(), PCBList.end(), Cmpp); //</w:t>
      </w:r>
      <w:r w:rsidRPr="00685973">
        <w:rPr>
          <w:rFonts w:ascii="Times New Roman" w:hAnsi="Times New Roman" w:hint="eastAsia"/>
          <w:szCs w:val="21"/>
        </w:rPr>
        <w:t>按到达时间排序</w:t>
      </w:r>
    </w:p>
    <w:p w14:paraId="49656E0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vector&lt;PCB&gt; result;//</w:t>
      </w:r>
      <w:r w:rsidRPr="00685973">
        <w:rPr>
          <w:rFonts w:ascii="Times New Roman" w:hAnsi="Times New Roman" w:hint="eastAsia"/>
          <w:szCs w:val="21"/>
        </w:rPr>
        <w:t>用于保存结果</w:t>
      </w:r>
    </w:p>
    <w:p w14:paraId="533BA2B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int BeginTime = (*PCBList.begin()).ComeTime;                    //</w:t>
      </w:r>
      <w:r w:rsidRPr="00685973">
        <w:rPr>
          <w:rFonts w:ascii="Times New Roman" w:hAnsi="Times New Roman" w:hint="eastAsia"/>
          <w:szCs w:val="21"/>
        </w:rPr>
        <w:t>第一个作业开始时间</w:t>
      </w:r>
    </w:p>
    <w:p w14:paraId="31DE36F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queue&lt;PCB&gt; Ready[QueueNum];//</w:t>
      </w:r>
      <w:r w:rsidRPr="00685973">
        <w:rPr>
          <w:rFonts w:ascii="Times New Roman" w:hAnsi="Times New Roman" w:hint="eastAsia"/>
          <w:szCs w:val="21"/>
        </w:rPr>
        <w:t>设置</w:t>
      </w:r>
      <w:r w:rsidRPr="00685973">
        <w:rPr>
          <w:rFonts w:ascii="Times New Roman" w:hAnsi="Times New Roman" w:hint="eastAsia"/>
          <w:szCs w:val="21"/>
        </w:rPr>
        <w:t>3</w:t>
      </w:r>
      <w:r w:rsidRPr="00685973">
        <w:rPr>
          <w:rFonts w:ascii="Times New Roman" w:hAnsi="Times New Roman" w:hint="eastAsia"/>
          <w:szCs w:val="21"/>
        </w:rPr>
        <w:t>个就绪队列</w:t>
      </w:r>
    </w:p>
    <w:p w14:paraId="34EED46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Ready[0].push(*PCBList.begin());</w:t>
      </w:r>
    </w:p>
    <w:p w14:paraId="4957623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PCBList.erase(PCBList.begin());</w:t>
      </w:r>
    </w:p>
    <w:p w14:paraId="38608A70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 xml:space="preserve">:"&lt;&lt;BeginTime&lt;&lt;"   </w:t>
      </w:r>
      <w:r w:rsidRPr="00685973">
        <w:rPr>
          <w:rFonts w:ascii="Times New Roman" w:hAnsi="Times New Roman" w:hint="eastAsia"/>
          <w:szCs w:val="21"/>
        </w:rPr>
        <w:t>当前就绪队列</w:t>
      </w:r>
      <w:r w:rsidRPr="00685973">
        <w:rPr>
          <w:rFonts w:ascii="Times New Roman" w:hAnsi="Times New Roman" w:hint="eastAsia"/>
          <w:szCs w:val="21"/>
        </w:rPr>
        <w:t>:"&lt;&lt;0&lt;&lt;endl;</w:t>
      </w:r>
    </w:p>
    <w:p w14:paraId="6AABC11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&lt;&lt;"</w:t>
      </w:r>
      <w:r w:rsidRPr="00685973">
        <w:rPr>
          <w:rFonts w:ascii="Times New Roman" w:hAnsi="Times New Roman" w:hint="eastAsia"/>
          <w:szCs w:val="21"/>
        </w:rPr>
        <w:t>第一个进程进入就绪队列</w:t>
      </w:r>
      <w:r w:rsidRPr="00685973">
        <w:rPr>
          <w:rFonts w:ascii="Times New Roman" w:hAnsi="Times New Roman" w:hint="eastAsia"/>
          <w:szCs w:val="21"/>
        </w:rPr>
        <w:t>0"&lt;&lt;endl;</w:t>
      </w:r>
    </w:p>
    <w:p w14:paraId="5A1B06A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cout&lt;&lt;endl;                </w:t>
      </w:r>
    </w:p>
    <w:p w14:paraId="59DB7EE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while (!PCBList.empty())//</w:t>
      </w:r>
      <w:r w:rsidRPr="00685973">
        <w:rPr>
          <w:rFonts w:ascii="Times New Roman" w:hAnsi="Times New Roman" w:hint="eastAsia"/>
          <w:szCs w:val="21"/>
        </w:rPr>
        <w:t>进程数组不空</w:t>
      </w:r>
      <w:r w:rsidRPr="00685973">
        <w:rPr>
          <w:rFonts w:ascii="Times New Roman" w:hAnsi="Times New Roman" w:hint="eastAsia"/>
          <w:szCs w:val="21"/>
        </w:rPr>
        <w:t xml:space="preserve"> </w:t>
      </w:r>
    </w:p>
    <w:p w14:paraId="54A020E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{</w:t>
      </w:r>
    </w:p>
    <w:p w14:paraId="1E1B5EF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ab/>
      </w:r>
      <w:r w:rsidRPr="00685973">
        <w:rPr>
          <w:rFonts w:ascii="Times New Roman" w:hAnsi="Times New Roman" w:hint="eastAsia"/>
          <w:szCs w:val="21"/>
        </w:rPr>
        <w:tab/>
        <w:t>int i; //</w:t>
      </w:r>
      <w:r w:rsidRPr="00685973">
        <w:rPr>
          <w:rFonts w:ascii="Times New Roman" w:hAnsi="Times New Roman" w:hint="eastAsia"/>
          <w:szCs w:val="21"/>
        </w:rPr>
        <w:t>了防止前面的进程运行完了，后面的进程还没到，造成死循环</w:t>
      </w:r>
    </w:p>
    <w:p w14:paraId="1B16044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bool flag=false;</w:t>
      </w:r>
    </w:p>
    <w:p w14:paraId="36AF625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for(i=0;i&lt;QueueNum;++i)</w:t>
      </w:r>
    </w:p>
    <w:p w14:paraId="015BE30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{</w:t>
      </w:r>
    </w:p>
    <w:p w14:paraId="3D20FAA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if(!Ready[i].empty())//</w:t>
      </w:r>
      <w:r w:rsidRPr="00685973">
        <w:rPr>
          <w:rFonts w:ascii="Times New Roman" w:hAnsi="Times New Roman" w:hint="eastAsia"/>
          <w:szCs w:val="21"/>
        </w:rPr>
        <w:t>就绪队列不为空</w:t>
      </w:r>
    </w:p>
    <w:p w14:paraId="353BB4B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{</w:t>
      </w:r>
    </w:p>
    <w:p w14:paraId="4E91186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flag = true;</w:t>
      </w:r>
    </w:p>
    <w:p w14:paraId="2F617F7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break;</w:t>
      </w:r>
    </w:p>
    <w:p w14:paraId="4A6472A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}</w:t>
      </w:r>
    </w:p>
    <w:p w14:paraId="0A8ED91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}</w:t>
      </w:r>
    </w:p>
    <w:p w14:paraId="252A32B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if(!flag)//</w:t>
      </w:r>
      <w:r w:rsidRPr="00685973">
        <w:rPr>
          <w:rFonts w:ascii="Times New Roman" w:hAnsi="Times New Roman" w:hint="eastAsia"/>
          <w:szCs w:val="21"/>
        </w:rPr>
        <w:t>就绪队列不为空</w:t>
      </w:r>
    </w:p>
    <w:p w14:paraId="5EE7C87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{</w:t>
      </w:r>
    </w:p>
    <w:p w14:paraId="7D02ED2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Ready[0].push(*PCBList.begin());</w:t>
      </w:r>
    </w:p>
    <w:p w14:paraId="7450BC2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PCBList.erase(PCBList.begin());</w:t>
      </w:r>
    </w:p>
    <w:p w14:paraId="584FB71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BeginTime=Ready[0].front().ComeTime;</w:t>
      </w:r>
    </w:p>
    <w:p w14:paraId="052F650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}</w:t>
      </w:r>
    </w:p>
    <w:p w14:paraId="0644044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</w:t>
      </w:r>
    </w:p>
    <w:p w14:paraId="7A64005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for(i=0;i&lt;QueueNum;++i)</w:t>
      </w:r>
    </w:p>
    <w:p w14:paraId="696EC5F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{ </w:t>
      </w:r>
    </w:p>
    <w:p w14:paraId="59ACF74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</w:t>
      </w:r>
    </w:p>
    <w:p w14:paraId="5B97769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if (i!=QueueNum-1)        //</w:t>
      </w:r>
      <w:r w:rsidRPr="00685973">
        <w:rPr>
          <w:rFonts w:ascii="Times New Roman" w:hAnsi="Times New Roman" w:hint="eastAsia"/>
          <w:szCs w:val="21"/>
        </w:rPr>
        <w:t>不是最后一个队列</w:t>
      </w:r>
    </w:p>
    <w:p w14:paraId="5CADA59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{</w:t>
      </w:r>
    </w:p>
    <w:p w14:paraId="0CB5B1A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while(!Ready[i].empty())    //</w:t>
      </w:r>
      <w:r w:rsidRPr="00685973">
        <w:rPr>
          <w:rFonts w:ascii="Times New Roman" w:hAnsi="Times New Roman" w:hint="eastAsia"/>
          <w:szCs w:val="21"/>
        </w:rPr>
        <w:t>当前队列不空</w:t>
      </w:r>
    </w:p>
    <w:p w14:paraId="316CFE7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lastRenderedPageBreak/>
        <w:t xml:space="preserve">                {</w:t>
      </w:r>
    </w:p>
    <w:p w14:paraId="3D6A771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if (!PCBList.empty()&amp;&amp;BeginTime&gt;=(*PCBList.begin()).ComeTime)    //</w:t>
      </w:r>
      <w:r w:rsidRPr="00685973">
        <w:rPr>
          <w:rFonts w:ascii="Times New Roman" w:hAnsi="Times New Roman" w:hint="eastAsia"/>
          <w:szCs w:val="21"/>
        </w:rPr>
        <w:t>有新作业到达，加入就绪队列，转到第一队列</w:t>
      </w:r>
    </w:p>
    <w:p w14:paraId="38687E9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{</w:t>
      </w:r>
    </w:p>
    <w:p w14:paraId="1BCDEFC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>:"&lt;&lt;BeginTime&lt;&lt;endl;</w:t>
      </w:r>
    </w:p>
    <w:p w14:paraId="4675701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新进程</w:t>
      </w:r>
      <w:r w:rsidRPr="00685973">
        <w:rPr>
          <w:rFonts w:ascii="Times New Roman" w:hAnsi="Times New Roman" w:hint="eastAsia"/>
          <w:szCs w:val="21"/>
        </w:rPr>
        <w:t>"&lt;&lt;(*PCBList.begin()).ID&lt;&lt;"</w:t>
      </w:r>
      <w:r w:rsidRPr="00685973">
        <w:rPr>
          <w:rFonts w:ascii="Times New Roman" w:hAnsi="Times New Roman" w:hint="eastAsia"/>
          <w:szCs w:val="21"/>
        </w:rPr>
        <w:t>到达，将其放在第一队列尾部</w:t>
      </w:r>
      <w:r w:rsidRPr="00685973">
        <w:rPr>
          <w:rFonts w:ascii="Times New Roman" w:hAnsi="Times New Roman" w:hint="eastAsia"/>
          <w:szCs w:val="21"/>
        </w:rPr>
        <w:t>"&lt;&lt;endl;</w:t>
      </w:r>
    </w:p>
    <w:p w14:paraId="225A6D1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ut&lt;&lt;endl;     </w:t>
      </w:r>
    </w:p>
    <w:p w14:paraId="0218B8F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0].push(*PCBList.begin());</w:t>
      </w:r>
    </w:p>
    <w:p w14:paraId="097BD35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PCBList.erase(PCBList.begin());</w:t>
      </w:r>
    </w:p>
    <w:p w14:paraId="6E685A2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i=0; </w:t>
      </w:r>
    </w:p>
    <w:p w14:paraId="3457399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ntinue;</w:t>
      </w:r>
    </w:p>
    <w:p w14:paraId="11491FA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}</w:t>
      </w:r>
    </w:p>
    <w:p w14:paraId="3D506D0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</w:t>
      </w:r>
    </w:p>
    <w:p w14:paraId="5172E50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if (Ready[i].front().FinishTime + timeslice[i]&lt;Ready[i].front().ServerTime)//</w:t>
      </w:r>
      <w:r w:rsidRPr="00685973">
        <w:rPr>
          <w:rFonts w:ascii="Times New Roman" w:hAnsi="Times New Roman" w:hint="eastAsia"/>
          <w:szCs w:val="21"/>
        </w:rPr>
        <w:t>时间片用完没运行完</w:t>
      </w:r>
      <w:r w:rsidRPr="00685973">
        <w:rPr>
          <w:rFonts w:ascii="Times New Roman" w:hAnsi="Times New Roman" w:hint="eastAsia"/>
          <w:szCs w:val="21"/>
        </w:rPr>
        <w:t>,</w:t>
      </w:r>
      <w:r w:rsidRPr="00685973">
        <w:rPr>
          <w:rFonts w:ascii="Times New Roman" w:hAnsi="Times New Roman" w:hint="eastAsia"/>
          <w:szCs w:val="21"/>
        </w:rPr>
        <w:t>加入下一队列队尾</w:t>
      </w:r>
    </w:p>
    <w:p w14:paraId="3FC92EA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{</w:t>
      </w:r>
    </w:p>
    <w:p w14:paraId="2410D40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 xml:space="preserve">:"&lt;&lt;BeginTime+ timeslice[i]&lt;&lt;"   </w:t>
      </w:r>
      <w:r w:rsidRPr="00685973">
        <w:rPr>
          <w:rFonts w:ascii="Times New Roman" w:hAnsi="Times New Roman" w:hint="eastAsia"/>
          <w:szCs w:val="21"/>
        </w:rPr>
        <w:t>当前就绪队列</w:t>
      </w:r>
      <w:r w:rsidRPr="00685973">
        <w:rPr>
          <w:rFonts w:ascii="Times New Roman" w:hAnsi="Times New Roman" w:hint="eastAsia"/>
          <w:szCs w:val="21"/>
        </w:rPr>
        <w:t>:"&lt;&lt;i&lt;&lt;endl;</w:t>
      </w:r>
    </w:p>
    <w:p w14:paraId="34A3E6D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进程</w:t>
      </w:r>
      <w:r w:rsidRPr="00685973">
        <w:rPr>
          <w:rFonts w:ascii="Times New Roman" w:hAnsi="Times New Roman" w:hint="eastAsia"/>
          <w:szCs w:val="21"/>
        </w:rPr>
        <w:t>"&lt;&lt;Ready[i].front().ID&lt;&lt;"</w:t>
      </w:r>
      <w:r w:rsidRPr="00685973">
        <w:rPr>
          <w:rFonts w:ascii="Times New Roman" w:hAnsi="Times New Roman" w:hint="eastAsia"/>
          <w:szCs w:val="21"/>
        </w:rPr>
        <w:t>在时间片内没有运行完，加入下一个队列尾部！</w:t>
      </w:r>
      <w:r w:rsidRPr="00685973">
        <w:rPr>
          <w:rFonts w:ascii="Times New Roman" w:hAnsi="Times New Roman" w:hint="eastAsia"/>
          <w:szCs w:val="21"/>
        </w:rPr>
        <w:t xml:space="preserve">"&lt;&lt;endl; </w:t>
      </w:r>
    </w:p>
    <w:p w14:paraId="0EDAAF9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ut&lt;&lt;endl; </w:t>
      </w:r>
    </w:p>
    <w:p w14:paraId="768E777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FinishTime+=timeslice[i] ;</w:t>
      </w:r>
    </w:p>
    <w:p w14:paraId="5289DAA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Ready[i+1].push(Ready[i].front());//</w:t>
      </w:r>
      <w:r w:rsidRPr="00685973">
        <w:rPr>
          <w:rFonts w:ascii="Times New Roman" w:hAnsi="Times New Roman" w:hint="eastAsia"/>
          <w:szCs w:val="21"/>
        </w:rPr>
        <w:t>加入下一个队列</w:t>
      </w:r>
      <w:r w:rsidRPr="00685973">
        <w:rPr>
          <w:rFonts w:ascii="Times New Roman" w:hAnsi="Times New Roman" w:hint="eastAsia"/>
          <w:szCs w:val="21"/>
        </w:rPr>
        <w:t xml:space="preserve"> </w:t>
      </w:r>
    </w:p>
    <w:p w14:paraId="0D9560E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pop();</w:t>
      </w:r>
    </w:p>
    <w:p w14:paraId="36B4496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BeginTime+= timeslice[i] ;</w:t>
      </w:r>
    </w:p>
    <w:p w14:paraId="3D70BE1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}</w:t>
      </w:r>
    </w:p>
    <w:p w14:paraId="2938A79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else//</w:t>
      </w:r>
      <w:r w:rsidRPr="00685973">
        <w:rPr>
          <w:rFonts w:ascii="Times New Roman" w:hAnsi="Times New Roman" w:hint="eastAsia"/>
          <w:szCs w:val="21"/>
        </w:rPr>
        <w:t>此作业运行完</w:t>
      </w:r>
    </w:p>
    <w:p w14:paraId="7D81E04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{   </w:t>
      </w:r>
    </w:p>
    <w:p w14:paraId="7A87271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BeginTime += Ready[i].front().ServerTime-Ready[i].front().FinishTime;</w:t>
      </w:r>
    </w:p>
    <w:p w14:paraId="2DF388E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FinishTime = BeginTime;</w:t>
      </w:r>
    </w:p>
    <w:p w14:paraId="72D6EC6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TurnoverTime = Ready[i].front().FinishTime - Ready[i].front().ComeTime;</w:t>
      </w:r>
    </w:p>
    <w:p w14:paraId="3A378B3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WeightedTurnoverTime = (double)Ready[i].front().TurnoverTime / Ready[i].front().ServerTime;</w:t>
      </w:r>
    </w:p>
    <w:p w14:paraId="7FE3F97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lastRenderedPageBreak/>
        <w:t xml:space="preserve">                     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 xml:space="preserve">:"&lt;&lt;BeginTime&lt;&lt;"   </w:t>
      </w:r>
      <w:r w:rsidRPr="00685973">
        <w:rPr>
          <w:rFonts w:ascii="Times New Roman" w:hAnsi="Times New Roman" w:hint="eastAsia"/>
          <w:szCs w:val="21"/>
        </w:rPr>
        <w:t>当前就绪队列</w:t>
      </w:r>
      <w:r w:rsidRPr="00685973">
        <w:rPr>
          <w:rFonts w:ascii="Times New Roman" w:hAnsi="Times New Roman" w:hint="eastAsia"/>
          <w:szCs w:val="21"/>
        </w:rPr>
        <w:t>:"&lt;&lt;i&lt;&lt;endl;</w:t>
      </w:r>
    </w:p>
    <w:p w14:paraId="67E6578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 cout&lt;&lt;"</w:t>
      </w:r>
      <w:r w:rsidRPr="00685973">
        <w:rPr>
          <w:rFonts w:ascii="Times New Roman" w:hAnsi="Times New Roman" w:hint="eastAsia"/>
          <w:szCs w:val="21"/>
        </w:rPr>
        <w:t>当前进程</w:t>
      </w:r>
      <w:r w:rsidRPr="00685973">
        <w:rPr>
          <w:rFonts w:ascii="Times New Roman" w:hAnsi="Times New Roman" w:hint="eastAsia"/>
          <w:szCs w:val="21"/>
        </w:rPr>
        <w:t>"&lt;&lt;    Ready[i].front().ID&lt;&lt;"</w:t>
      </w:r>
      <w:r w:rsidRPr="00685973">
        <w:rPr>
          <w:rFonts w:ascii="Times New Roman" w:hAnsi="Times New Roman" w:hint="eastAsia"/>
          <w:szCs w:val="21"/>
        </w:rPr>
        <w:t>在时间片内运行完！</w:t>
      </w:r>
      <w:r w:rsidRPr="00685973">
        <w:rPr>
          <w:rFonts w:ascii="Times New Roman" w:hAnsi="Times New Roman" w:hint="eastAsia"/>
          <w:szCs w:val="21"/>
        </w:rPr>
        <w:t>"&lt;&lt;endl;</w:t>
      </w:r>
    </w:p>
    <w:p w14:paraId="0AB95F8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 cout&lt;&lt;endl;</w:t>
      </w:r>
    </w:p>
    <w:p w14:paraId="049213A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result.push_back(Ready[i].front());//</w:t>
      </w:r>
      <w:r w:rsidRPr="00685973">
        <w:rPr>
          <w:rFonts w:ascii="Times New Roman" w:hAnsi="Times New Roman" w:hint="eastAsia"/>
          <w:szCs w:val="21"/>
        </w:rPr>
        <w:t>从就绪队列中移除作业</w:t>
      </w:r>
    </w:p>
    <w:p w14:paraId="73080F0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pop();</w:t>
      </w:r>
    </w:p>
    <w:p w14:paraId="1735964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}</w:t>
      </w:r>
    </w:p>
    <w:p w14:paraId="7DD3CD2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}</w:t>
      </w:r>
    </w:p>
    <w:p w14:paraId="41715DE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}</w:t>
      </w:r>
    </w:p>
    <w:p w14:paraId="352D3F8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else</w:t>
      </w:r>
    </w:p>
    <w:p w14:paraId="23EA6C7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{</w:t>
      </w:r>
    </w:p>
    <w:p w14:paraId="734EFB7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while (!Ready[i].empty())</w:t>
      </w:r>
    </w:p>
    <w:p w14:paraId="381140C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{</w:t>
      </w:r>
    </w:p>
    <w:p w14:paraId="08EF99A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if (!PCBList.empty() &amp;&amp; BeginTime &gt;= (*PCBList.begin()).ComeTime)//</w:t>
      </w:r>
      <w:r w:rsidRPr="00685973">
        <w:rPr>
          <w:rFonts w:ascii="Times New Roman" w:hAnsi="Times New Roman" w:hint="eastAsia"/>
          <w:szCs w:val="21"/>
        </w:rPr>
        <w:t>有新作业到达，加入就绪队列，转到第一队列</w:t>
      </w:r>
    </w:p>
    <w:p w14:paraId="6AE6FA8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{</w:t>
      </w:r>
    </w:p>
    <w:p w14:paraId="3A25085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>:"&lt;&lt;BeginTime&lt;&lt;endl;</w:t>
      </w:r>
    </w:p>
    <w:p w14:paraId="39BDFDF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新进程</w:t>
      </w:r>
      <w:r w:rsidRPr="00685973">
        <w:rPr>
          <w:rFonts w:ascii="Times New Roman" w:hAnsi="Times New Roman" w:hint="eastAsia"/>
          <w:szCs w:val="21"/>
        </w:rPr>
        <w:t>"&lt;&lt;(*PCBList.begin()).ID&lt;&lt;"</w:t>
      </w:r>
      <w:r w:rsidRPr="00685973">
        <w:rPr>
          <w:rFonts w:ascii="Times New Roman" w:hAnsi="Times New Roman" w:hint="eastAsia"/>
          <w:szCs w:val="21"/>
        </w:rPr>
        <w:t>到达，将其放在最后队列尾部</w:t>
      </w:r>
      <w:r w:rsidRPr="00685973">
        <w:rPr>
          <w:rFonts w:ascii="Times New Roman" w:hAnsi="Times New Roman" w:hint="eastAsia"/>
          <w:szCs w:val="21"/>
        </w:rPr>
        <w:t xml:space="preserve">"&lt;&lt;endl; </w:t>
      </w:r>
    </w:p>
    <w:p w14:paraId="48C40EE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ut&lt;&lt;endl;    </w:t>
      </w:r>
    </w:p>
    <w:p w14:paraId="247D3DB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0].push(*PCBList.begin());</w:t>
      </w:r>
    </w:p>
    <w:p w14:paraId="73B46D7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PCBList.erase(PCBList.begin());</w:t>
      </w:r>
    </w:p>
    <w:p w14:paraId="6BD94B7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i=-1;</w:t>
      </w:r>
    </w:p>
    <w:p w14:paraId="0A312C90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break;</w:t>
      </w:r>
    </w:p>
    <w:p w14:paraId="1B874E6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}</w:t>
      </w:r>
    </w:p>
    <w:p w14:paraId="30D89BB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if(Ready[i].front().FinishTime + timeslice[i]  &lt; Ready[i].front().ServerTime)//</w:t>
      </w:r>
      <w:r w:rsidRPr="00685973">
        <w:rPr>
          <w:rFonts w:ascii="Times New Roman" w:hAnsi="Times New Roman" w:hint="eastAsia"/>
          <w:szCs w:val="21"/>
        </w:rPr>
        <w:t>时间片用完没运行完</w:t>
      </w:r>
      <w:r w:rsidRPr="00685973">
        <w:rPr>
          <w:rFonts w:ascii="Times New Roman" w:hAnsi="Times New Roman" w:hint="eastAsia"/>
          <w:szCs w:val="21"/>
        </w:rPr>
        <w:t>,</w:t>
      </w:r>
      <w:r w:rsidRPr="00685973">
        <w:rPr>
          <w:rFonts w:ascii="Times New Roman" w:hAnsi="Times New Roman" w:hint="eastAsia"/>
          <w:szCs w:val="21"/>
        </w:rPr>
        <w:t>加入队尾</w:t>
      </w:r>
    </w:p>
    <w:p w14:paraId="00D9A4F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{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 xml:space="preserve">:"&lt;&lt;BeginTime+ timeslice[i]&lt;&lt;"   </w:t>
      </w:r>
      <w:r w:rsidRPr="00685973">
        <w:rPr>
          <w:rFonts w:ascii="Times New Roman" w:hAnsi="Times New Roman" w:hint="eastAsia"/>
          <w:szCs w:val="21"/>
        </w:rPr>
        <w:t>当前就绪队列</w:t>
      </w:r>
      <w:r w:rsidRPr="00685973">
        <w:rPr>
          <w:rFonts w:ascii="Times New Roman" w:hAnsi="Times New Roman" w:hint="eastAsia"/>
          <w:szCs w:val="21"/>
        </w:rPr>
        <w:t>:"&lt;&lt;i&lt;&lt;endl;</w:t>
      </w:r>
    </w:p>
    <w:p w14:paraId="3899DB5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进程</w:t>
      </w:r>
      <w:r w:rsidRPr="00685973">
        <w:rPr>
          <w:rFonts w:ascii="Times New Roman" w:hAnsi="Times New Roman" w:hint="eastAsia"/>
          <w:szCs w:val="21"/>
        </w:rPr>
        <w:t>"&lt;&lt;Ready[i].front().ID&lt;&lt;"</w:t>
      </w:r>
      <w:r w:rsidRPr="00685973">
        <w:rPr>
          <w:rFonts w:ascii="Times New Roman" w:hAnsi="Times New Roman" w:hint="eastAsia"/>
          <w:szCs w:val="21"/>
        </w:rPr>
        <w:t>在时间片内没有运行完，加入该队列尾部！</w:t>
      </w:r>
      <w:r w:rsidRPr="00685973">
        <w:rPr>
          <w:rFonts w:ascii="Times New Roman" w:hAnsi="Times New Roman" w:hint="eastAsia"/>
          <w:szCs w:val="21"/>
        </w:rPr>
        <w:t xml:space="preserve">"&lt;&lt;endl; </w:t>
      </w:r>
    </w:p>
    <w:p w14:paraId="0180630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ut&lt;&lt;endl;    </w:t>
      </w:r>
    </w:p>
    <w:p w14:paraId="3563373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FinishTime += timeslice[i] ;</w:t>
      </w:r>
    </w:p>
    <w:p w14:paraId="3A49291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push(Ready[i].front());</w:t>
      </w:r>
    </w:p>
    <w:p w14:paraId="23BB52C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pop();</w:t>
      </w:r>
    </w:p>
    <w:p w14:paraId="646408F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BeginTime +=  timeslice[i] ;</w:t>
      </w:r>
    </w:p>
    <w:p w14:paraId="6CB9CA8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lastRenderedPageBreak/>
        <w:t xml:space="preserve">                    }</w:t>
      </w:r>
    </w:p>
    <w:p w14:paraId="2E9C214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else//</w:t>
      </w:r>
      <w:r w:rsidRPr="00685973">
        <w:rPr>
          <w:rFonts w:ascii="Times New Roman" w:hAnsi="Times New Roman" w:hint="eastAsia"/>
          <w:szCs w:val="21"/>
        </w:rPr>
        <w:t>此作业运行完</w:t>
      </w:r>
    </w:p>
    <w:p w14:paraId="36B527C3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{</w:t>
      </w:r>
    </w:p>
    <w:p w14:paraId="5EC3398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BeginTime+=Ready[i].front().ServerTime - Ready[i].front().FinishTime;</w:t>
      </w:r>
    </w:p>
    <w:p w14:paraId="0283F500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FinishTime=BeginTime;</w:t>
      </w:r>
    </w:p>
    <w:p w14:paraId="1B5AB08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TurnoverTime=Ready[i].front().FinishTime - Ready[i].front().ComeTime;</w:t>
      </w:r>
    </w:p>
    <w:p w14:paraId="013224D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front().WeightedTurnoverTime=(double)Ready[i].front().TurnoverTime / Ready[i].front().ServerTime;</w:t>
      </w:r>
    </w:p>
    <w:p w14:paraId="7BBC7D75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 cout&lt;&lt;"</w:t>
      </w:r>
      <w:r w:rsidRPr="00685973">
        <w:rPr>
          <w:rFonts w:ascii="Times New Roman" w:hAnsi="Times New Roman" w:hint="eastAsia"/>
          <w:szCs w:val="21"/>
        </w:rPr>
        <w:t>当前时刻</w:t>
      </w:r>
      <w:r w:rsidRPr="00685973">
        <w:rPr>
          <w:rFonts w:ascii="Times New Roman" w:hAnsi="Times New Roman" w:hint="eastAsia"/>
          <w:szCs w:val="21"/>
        </w:rPr>
        <w:t xml:space="preserve">:"&lt;&lt;BeginTime&lt;&lt;"   </w:t>
      </w:r>
      <w:r w:rsidRPr="00685973">
        <w:rPr>
          <w:rFonts w:ascii="Times New Roman" w:hAnsi="Times New Roman" w:hint="eastAsia"/>
          <w:szCs w:val="21"/>
        </w:rPr>
        <w:t>当前就绪队列</w:t>
      </w:r>
      <w:r w:rsidRPr="00685973">
        <w:rPr>
          <w:rFonts w:ascii="Times New Roman" w:hAnsi="Times New Roman" w:hint="eastAsia"/>
          <w:szCs w:val="21"/>
        </w:rPr>
        <w:t>:"&lt;&lt;i&lt;&lt;endl;</w:t>
      </w:r>
    </w:p>
    <w:p w14:paraId="0925EF8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cout&lt;&lt;"</w:t>
      </w:r>
      <w:r w:rsidRPr="00685973">
        <w:rPr>
          <w:rFonts w:ascii="Times New Roman" w:hAnsi="Times New Roman" w:hint="eastAsia"/>
          <w:szCs w:val="21"/>
        </w:rPr>
        <w:t>当前进程</w:t>
      </w:r>
      <w:r w:rsidRPr="00685973">
        <w:rPr>
          <w:rFonts w:ascii="Times New Roman" w:hAnsi="Times New Roman" w:hint="eastAsia"/>
          <w:szCs w:val="21"/>
        </w:rPr>
        <w:t>"&lt;&lt;    Ready[i].front().ID&lt;&lt;"</w:t>
      </w:r>
      <w:r w:rsidRPr="00685973">
        <w:rPr>
          <w:rFonts w:ascii="Times New Roman" w:hAnsi="Times New Roman" w:hint="eastAsia"/>
          <w:szCs w:val="21"/>
        </w:rPr>
        <w:t>在时间片内运行完！</w:t>
      </w:r>
      <w:r w:rsidRPr="00685973">
        <w:rPr>
          <w:rFonts w:ascii="Times New Roman" w:hAnsi="Times New Roman" w:hint="eastAsia"/>
          <w:szCs w:val="21"/>
        </w:rPr>
        <w:t>"&lt;&lt;endl;</w:t>
      </w:r>
    </w:p>
    <w:p w14:paraId="0F632DB8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cout&lt;&lt;endl;</w:t>
      </w:r>
    </w:p>
    <w:p w14:paraId="6ADDA23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                    result.push_back(Ready[i].front());//</w:t>
      </w:r>
      <w:r w:rsidRPr="00685973">
        <w:rPr>
          <w:rFonts w:ascii="Times New Roman" w:hAnsi="Times New Roman" w:hint="eastAsia"/>
          <w:szCs w:val="21"/>
        </w:rPr>
        <w:t>从就绪队列中移除作业</w:t>
      </w:r>
    </w:p>
    <w:p w14:paraId="53A5F96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    Ready[i].pop();</w:t>
      </w:r>
    </w:p>
    <w:p w14:paraId="215E5012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    }</w:t>
      </w:r>
    </w:p>
    <w:p w14:paraId="3A327FF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    }</w:t>
      </w:r>
    </w:p>
    <w:p w14:paraId="3E6497E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    }</w:t>
      </w:r>
    </w:p>
    <w:p w14:paraId="34252D79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}</w:t>
      </w:r>
    </w:p>
    <w:p w14:paraId="114E54A6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}</w:t>
      </w:r>
    </w:p>
    <w:p w14:paraId="0512280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//</w:t>
      </w:r>
      <w:r w:rsidRPr="00685973">
        <w:rPr>
          <w:rFonts w:ascii="Times New Roman" w:hAnsi="Times New Roman" w:hint="eastAsia"/>
          <w:szCs w:val="21"/>
        </w:rPr>
        <w:t>按</w:t>
      </w:r>
      <w:r w:rsidRPr="00685973">
        <w:rPr>
          <w:rFonts w:ascii="Times New Roman" w:hAnsi="Times New Roman" w:hint="eastAsia"/>
          <w:szCs w:val="21"/>
        </w:rPr>
        <w:t>ComeTime</w:t>
      </w:r>
      <w:r w:rsidRPr="00685973">
        <w:rPr>
          <w:rFonts w:ascii="Times New Roman" w:hAnsi="Times New Roman" w:hint="eastAsia"/>
          <w:szCs w:val="21"/>
        </w:rPr>
        <w:t>升序排序，便于显示结果</w:t>
      </w:r>
    </w:p>
    <w:p w14:paraId="2496E94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PCBList=result;</w:t>
      </w:r>
    </w:p>
    <w:p w14:paraId="4C7FA32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sort(PCBList.begin(),PCBList.end(),Cmpp);</w:t>
      </w:r>
    </w:p>
    <w:p w14:paraId="57A3EE81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}</w:t>
      </w:r>
    </w:p>
    <w:p w14:paraId="4701C00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</w:t>
      </w:r>
    </w:p>
    <w:p w14:paraId="29318FDC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>//</w:t>
      </w:r>
      <w:r w:rsidRPr="00685973">
        <w:rPr>
          <w:rFonts w:ascii="Times New Roman" w:hAnsi="Times New Roman" w:hint="eastAsia"/>
          <w:szCs w:val="21"/>
        </w:rPr>
        <w:t>显示结果</w:t>
      </w:r>
    </w:p>
    <w:p w14:paraId="6D68BC4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void output(vector&lt;PCB&gt; &amp;PCBList)</w:t>
      </w:r>
    </w:p>
    <w:p w14:paraId="660C6D20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{</w:t>
      </w:r>
    </w:p>
    <w:p w14:paraId="05C3436A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int SumTurnoverTime=0;</w:t>
      </w:r>
    </w:p>
    <w:p w14:paraId="2EFDE45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double SumWeightedTurnoverTime=0;</w:t>
      </w:r>
    </w:p>
    <w:p w14:paraId="5D2EC017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&lt;&lt;"</w:t>
      </w:r>
      <w:r w:rsidRPr="00685973">
        <w:rPr>
          <w:rFonts w:ascii="Times New Roman" w:hAnsi="Times New Roman" w:hint="eastAsia"/>
          <w:szCs w:val="21"/>
        </w:rPr>
        <w:t>标识符</w:t>
      </w:r>
      <w:r w:rsidRPr="00685973">
        <w:rPr>
          <w:rFonts w:ascii="Times New Roman" w:hAnsi="Times New Roman" w:hint="eastAsia"/>
          <w:szCs w:val="21"/>
        </w:rPr>
        <w:t xml:space="preserve">     "&lt;&lt;"</w:t>
      </w:r>
      <w:r w:rsidRPr="00685973">
        <w:rPr>
          <w:rFonts w:ascii="Times New Roman" w:hAnsi="Times New Roman" w:hint="eastAsia"/>
          <w:szCs w:val="21"/>
        </w:rPr>
        <w:t>达到时间</w:t>
      </w:r>
      <w:r w:rsidRPr="00685973">
        <w:rPr>
          <w:rFonts w:ascii="Times New Roman" w:hAnsi="Times New Roman" w:hint="eastAsia"/>
          <w:szCs w:val="21"/>
        </w:rPr>
        <w:t xml:space="preserve">    "&lt;&lt;"</w:t>
      </w:r>
      <w:r w:rsidRPr="00685973">
        <w:rPr>
          <w:rFonts w:ascii="Times New Roman" w:hAnsi="Times New Roman" w:hint="eastAsia"/>
          <w:szCs w:val="21"/>
        </w:rPr>
        <w:t>服务时间</w:t>
      </w:r>
      <w:r w:rsidRPr="00685973">
        <w:rPr>
          <w:rFonts w:ascii="Times New Roman" w:hAnsi="Times New Roman" w:hint="eastAsia"/>
          <w:szCs w:val="21"/>
        </w:rPr>
        <w:t xml:space="preserve">    "&lt;&lt;"</w:t>
      </w:r>
      <w:r w:rsidRPr="00685973">
        <w:rPr>
          <w:rFonts w:ascii="Times New Roman" w:hAnsi="Times New Roman" w:hint="eastAsia"/>
          <w:szCs w:val="21"/>
        </w:rPr>
        <w:t>完成时间</w:t>
      </w:r>
      <w:r w:rsidRPr="00685973">
        <w:rPr>
          <w:rFonts w:ascii="Times New Roman" w:hAnsi="Times New Roman" w:hint="eastAsia"/>
          <w:szCs w:val="21"/>
        </w:rPr>
        <w:t xml:space="preserve">    "&lt;&lt;"</w:t>
      </w:r>
      <w:r w:rsidRPr="00685973">
        <w:rPr>
          <w:rFonts w:ascii="Times New Roman" w:hAnsi="Times New Roman" w:hint="eastAsia"/>
          <w:szCs w:val="21"/>
        </w:rPr>
        <w:t>周转时间</w:t>
      </w:r>
      <w:r w:rsidRPr="00685973">
        <w:rPr>
          <w:rFonts w:ascii="Times New Roman" w:hAnsi="Times New Roman" w:hint="eastAsia"/>
          <w:szCs w:val="21"/>
        </w:rPr>
        <w:t xml:space="preserve">    "&lt;&lt;"</w:t>
      </w:r>
      <w:r w:rsidRPr="00685973">
        <w:rPr>
          <w:rFonts w:ascii="Times New Roman" w:hAnsi="Times New Roman" w:hint="eastAsia"/>
          <w:szCs w:val="21"/>
        </w:rPr>
        <w:t>带权周转时间</w:t>
      </w:r>
      <w:r w:rsidRPr="00685973">
        <w:rPr>
          <w:rFonts w:ascii="Times New Roman" w:hAnsi="Times New Roman" w:hint="eastAsia"/>
          <w:szCs w:val="21"/>
        </w:rPr>
        <w:t>" &lt;&lt;endl;</w:t>
      </w:r>
    </w:p>
    <w:p w14:paraId="658C194E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for (vector&lt;PCB&gt;::iterator it = PCBList.begin(); it &lt; PCBList.end(); ++it){</w:t>
      </w:r>
    </w:p>
    <w:p w14:paraId="4AB3B534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cout&lt;&lt;(*it).ID&lt;&lt;"          "&lt;&lt;(*it).ComeTime&lt;&lt;"            "&lt;&lt; (*it).ServerTime&lt;&lt;"            "&lt;&lt;(*it).FinishTime&lt;&lt;"            "&lt;&lt;(*it).TurnoverTime&lt;&lt;"           "&lt;&lt; </w:t>
      </w:r>
      <w:r w:rsidRPr="00685973">
        <w:rPr>
          <w:rFonts w:ascii="Times New Roman" w:hAnsi="Times New Roman"/>
          <w:szCs w:val="21"/>
        </w:rPr>
        <w:lastRenderedPageBreak/>
        <w:t>(*it).WeightedTurnoverTime&lt;&lt;endl;</w:t>
      </w:r>
    </w:p>
    <w:p w14:paraId="6B3B6CF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SumTurnoverTime+=(*it).TurnoverTime;</w:t>
      </w:r>
    </w:p>
    <w:p w14:paraId="61D15C0F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    SumWeightedTurnoverTime+=(*it).WeightedTurnoverTime;</w:t>
      </w:r>
    </w:p>
    <w:p w14:paraId="37C59B2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 xml:space="preserve">    }</w:t>
      </w:r>
    </w:p>
    <w:p w14:paraId="32DE93CB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 &lt;&lt; "</w:t>
      </w:r>
      <w:r w:rsidRPr="00685973">
        <w:rPr>
          <w:rFonts w:ascii="Times New Roman" w:hAnsi="Times New Roman" w:hint="eastAsia"/>
          <w:szCs w:val="21"/>
        </w:rPr>
        <w:t>平均周转时间</w:t>
      </w:r>
      <w:r w:rsidRPr="00685973">
        <w:rPr>
          <w:rFonts w:ascii="Times New Roman" w:hAnsi="Times New Roman" w:hint="eastAsia"/>
          <w:szCs w:val="21"/>
        </w:rPr>
        <w:t>: " &lt;&lt; (double)SumTurnoverTime/PCBList.size() &lt;&lt; endl;</w:t>
      </w:r>
    </w:p>
    <w:p w14:paraId="1FD89E0D" w14:textId="77777777" w:rsidR="00685973" w:rsidRPr="00685973" w:rsidRDefault="00685973" w:rsidP="00685973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685973">
        <w:rPr>
          <w:rFonts w:ascii="Times New Roman" w:hAnsi="Times New Roman" w:hint="eastAsia"/>
          <w:szCs w:val="21"/>
        </w:rPr>
        <w:t xml:space="preserve">    cout &lt;&lt; "</w:t>
      </w:r>
      <w:r w:rsidRPr="00685973">
        <w:rPr>
          <w:rFonts w:ascii="Times New Roman" w:hAnsi="Times New Roman" w:hint="eastAsia"/>
          <w:szCs w:val="21"/>
        </w:rPr>
        <w:t>平均带权周转时间</w:t>
      </w:r>
      <w:r w:rsidRPr="00685973">
        <w:rPr>
          <w:rFonts w:ascii="Times New Roman" w:hAnsi="Times New Roman" w:hint="eastAsia"/>
          <w:szCs w:val="21"/>
        </w:rPr>
        <w:t>: "&lt;&lt;SumWeightedTurnoverTime/PCBList.size() &lt;&lt; endl;</w:t>
      </w:r>
    </w:p>
    <w:p w14:paraId="7D064D8E" w14:textId="54342141" w:rsidR="00E23CEE" w:rsidRPr="00A009E4" w:rsidRDefault="00685973" w:rsidP="00685973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685973">
        <w:rPr>
          <w:rFonts w:ascii="Times New Roman" w:hAnsi="Times New Roman"/>
          <w:szCs w:val="21"/>
        </w:rPr>
        <w:t>}</w:t>
      </w:r>
    </w:p>
    <w:p w14:paraId="75DA4AFA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7757FD41" w14:textId="38C6E8F8" w:rsidR="009C7111" w:rsidRPr="009C7111" w:rsidRDefault="009C7111" w:rsidP="009C7111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答：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思想：</w:t>
      </w:r>
      <w:r w:rsidRPr="009C7111">
        <w:rPr>
          <w:rFonts w:ascii="Times New Roman" w:hAnsi="Times New Roman" w:hint="eastAsia"/>
          <w:szCs w:val="21"/>
        </w:rPr>
        <w:t>设置多个就绪队列。在系统中设置多个就绪队列，并为每个队列赋予不同的优先。第一个队列的优先级最高，第二个次之，其余队列的优先级逐个降低。该算法为不同列中的进程所赋予的执行时间片的大小也各不相同，在优先级愈高的队列中，其时间片愈小。每个队列都采用</w:t>
      </w:r>
      <w:r w:rsidRPr="009C7111">
        <w:rPr>
          <w:rFonts w:ascii="Times New Roman" w:hAnsi="Times New Roman" w:hint="eastAsia"/>
          <w:szCs w:val="21"/>
        </w:rPr>
        <w:t>FCFS</w:t>
      </w:r>
      <w:r w:rsidRPr="009C7111">
        <w:rPr>
          <w:rFonts w:ascii="Times New Roman" w:hAnsi="Times New Roman" w:hint="eastAsia"/>
          <w:szCs w:val="21"/>
        </w:rPr>
        <w:t>算法。当新进程进入内存后，首先将它放入第一队列的末尾，按</w:t>
      </w:r>
      <w:r w:rsidRPr="009C7111">
        <w:rPr>
          <w:rFonts w:ascii="Times New Roman" w:hAnsi="Times New Roman" w:hint="eastAsia"/>
          <w:szCs w:val="21"/>
        </w:rPr>
        <w:t>FCFS</w:t>
      </w:r>
      <w:r w:rsidRPr="009C7111">
        <w:rPr>
          <w:rFonts w:ascii="Times New Roman" w:hAnsi="Times New Roman" w:hint="eastAsia"/>
          <w:szCs w:val="21"/>
        </w:rPr>
        <w:t>原则等待调度。当轮到该进程执行时，如它能在该时间片内完成，便可撤离系统。否则，即它在一个时间片结束时尚未完成，调度程序将其转入第二队列的末尾等待调度</w:t>
      </w:r>
      <w:r w:rsidRPr="009C7111">
        <w:rPr>
          <w:rFonts w:ascii="Times New Roman" w:hAnsi="Times New Roman" w:hint="eastAsia"/>
          <w:szCs w:val="21"/>
        </w:rPr>
        <w:t>;</w:t>
      </w:r>
      <w:r w:rsidRPr="009C7111">
        <w:rPr>
          <w:rFonts w:ascii="Times New Roman" w:hAnsi="Times New Roman" w:hint="eastAsia"/>
          <w:szCs w:val="21"/>
        </w:rPr>
        <w:t>如果它在第二队列中运行个时间片后仍未完成，</w:t>
      </w:r>
      <w:r w:rsidRPr="009C7111">
        <w:rPr>
          <w:rFonts w:ascii="Times New Roman" w:hAnsi="Times New Roman" w:hint="eastAsia"/>
          <w:szCs w:val="21"/>
        </w:rPr>
        <w:t xml:space="preserve"> </w:t>
      </w:r>
      <w:r w:rsidRPr="009C7111">
        <w:rPr>
          <w:rFonts w:ascii="Times New Roman" w:hAnsi="Times New Roman" w:hint="eastAsia"/>
          <w:szCs w:val="21"/>
        </w:rPr>
        <w:t>再依次将它放入第三队列</w:t>
      </w:r>
      <w:r w:rsidRPr="009C7111">
        <w:rPr>
          <w:rFonts w:ascii="Times New Roman" w:hAnsi="Times New Roman" w:hint="eastAsia"/>
          <w:szCs w:val="21"/>
        </w:rPr>
        <w:t>...</w:t>
      </w:r>
      <w:r w:rsidRPr="009C7111">
        <w:rPr>
          <w:rFonts w:ascii="Times New Roman" w:hAnsi="Times New Roman" w:hint="eastAsia"/>
          <w:szCs w:val="21"/>
        </w:rPr>
        <w:t>依此类推。当进程最后被降到第</w:t>
      </w:r>
      <w:r w:rsidRPr="009C7111">
        <w:rPr>
          <w:rFonts w:ascii="Times New Roman" w:hAnsi="Times New Roman" w:hint="eastAsia"/>
          <w:szCs w:val="21"/>
        </w:rPr>
        <w:t>n</w:t>
      </w:r>
      <w:r w:rsidRPr="009C7111">
        <w:rPr>
          <w:rFonts w:ascii="Times New Roman" w:hAnsi="Times New Roman" w:hint="eastAsia"/>
          <w:szCs w:val="21"/>
        </w:rPr>
        <w:t>队列后，在第</w:t>
      </w:r>
      <w:r w:rsidRPr="009C7111">
        <w:rPr>
          <w:rFonts w:ascii="Times New Roman" w:hAnsi="Times New Roman" w:hint="eastAsia"/>
          <w:szCs w:val="21"/>
        </w:rPr>
        <w:t>n</w:t>
      </w:r>
      <w:r w:rsidRPr="009C7111">
        <w:rPr>
          <w:rFonts w:ascii="Times New Roman" w:hAnsi="Times New Roman" w:hint="eastAsia"/>
          <w:szCs w:val="21"/>
        </w:rPr>
        <w:t>队列中便采取按</w:t>
      </w:r>
      <w:r w:rsidRPr="009C7111">
        <w:rPr>
          <w:rFonts w:ascii="Times New Roman" w:hAnsi="Times New Roman" w:hint="eastAsia"/>
          <w:szCs w:val="21"/>
        </w:rPr>
        <w:t>RR</w:t>
      </w:r>
      <w:r w:rsidRPr="009C7111">
        <w:rPr>
          <w:rFonts w:ascii="Times New Roman" w:hAnsi="Times New Roman" w:hint="eastAsia"/>
          <w:szCs w:val="21"/>
        </w:rPr>
        <w:t>方式运行。按队列优先级调度。调度程序首先调度最高优先级队列中的诸进程运行，仅当第一队列空闲时才调度第二队列中的进程运行</w:t>
      </w:r>
      <w:r w:rsidRPr="009C7111">
        <w:rPr>
          <w:rFonts w:ascii="Times New Roman" w:hAnsi="Times New Roman" w:hint="eastAsia"/>
          <w:szCs w:val="21"/>
        </w:rPr>
        <w:t>;</w:t>
      </w:r>
      <w:r w:rsidRPr="009C7111">
        <w:rPr>
          <w:rFonts w:ascii="Times New Roman" w:hAnsi="Times New Roman" w:hint="eastAsia"/>
          <w:szCs w:val="21"/>
        </w:rPr>
        <w:t>仅当第</w:t>
      </w:r>
      <w:r w:rsidRPr="009C7111">
        <w:rPr>
          <w:rFonts w:ascii="Times New Roman" w:hAnsi="Times New Roman" w:hint="eastAsia"/>
          <w:szCs w:val="21"/>
        </w:rPr>
        <w:t>1</w:t>
      </w:r>
      <w:r w:rsidRPr="009C7111">
        <w:rPr>
          <w:rFonts w:ascii="Times New Roman" w:hAnsi="Times New Roman" w:hint="eastAsia"/>
          <w:szCs w:val="21"/>
        </w:rPr>
        <w:t>到</w:t>
      </w:r>
      <w:r w:rsidRPr="009C7111">
        <w:rPr>
          <w:rFonts w:ascii="Times New Roman" w:hAnsi="Times New Roman" w:hint="eastAsia"/>
          <w:szCs w:val="21"/>
        </w:rPr>
        <w:t>(i-1)</w:t>
      </w:r>
      <w:r w:rsidRPr="009C7111">
        <w:rPr>
          <w:rFonts w:ascii="Times New Roman" w:hAnsi="Times New Roman" w:hint="eastAsia"/>
          <w:szCs w:val="21"/>
        </w:rPr>
        <w:t>所有队列均空时，才会调度第</w:t>
      </w:r>
      <w:r w:rsidRPr="009C7111">
        <w:rPr>
          <w:rFonts w:ascii="Times New Roman" w:hAnsi="Times New Roman" w:hint="eastAsia"/>
          <w:szCs w:val="21"/>
        </w:rPr>
        <w:t>i</w:t>
      </w:r>
      <w:r w:rsidRPr="009C7111">
        <w:rPr>
          <w:rFonts w:ascii="Times New Roman" w:hAnsi="Times New Roman" w:hint="eastAsia"/>
          <w:szCs w:val="21"/>
        </w:rPr>
        <w:t>队列中的进程运行。如果处理机正在第</w:t>
      </w:r>
      <w:r w:rsidRPr="009C7111">
        <w:rPr>
          <w:rFonts w:ascii="Times New Roman" w:hAnsi="Times New Roman" w:hint="eastAsia"/>
          <w:szCs w:val="21"/>
        </w:rPr>
        <w:t>i</w:t>
      </w:r>
      <w:r w:rsidRPr="009C7111">
        <w:rPr>
          <w:rFonts w:ascii="Times New Roman" w:hAnsi="Times New Roman" w:hint="eastAsia"/>
          <w:szCs w:val="21"/>
        </w:rPr>
        <w:t>队列中为某进程服务时又有新进程进入任一优先级较高的队列，此时须立即把正在运行的进程放回到第</w:t>
      </w:r>
      <w:r w:rsidRPr="009C7111">
        <w:rPr>
          <w:rFonts w:ascii="Times New Roman" w:hAnsi="Times New Roman" w:hint="eastAsia"/>
          <w:szCs w:val="21"/>
        </w:rPr>
        <w:t>i</w:t>
      </w:r>
      <w:r w:rsidRPr="009C7111">
        <w:rPr>
          <w:rFonts w:ascii="Times New Roman" w:hAnsi="Times New Roman" w:hint="eastAsia"/>
          <w:szCs w:val="21"/>
        </w:rPr>
        <w:t>队列的末尾，而把处理机分配给新到的高优先级进程。</w:t>
      </w:r>
    </w:p>
    <w:p w14:paraId="5E27AE8D" w14:textId="78A23B6F" w:rsidR="00E23CEE" w:rsidRPr="00A009E4" w:rsidRDefault="009C7111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实验中遇到的问题：整个进程断断续续并且有很多进程和变量不容易计算等待时间。</w:t>
      </w:r>
    </w:p>
    <w:p w14:paraId="336034E2" w14:textId="77777777" w:rsidR="00E23CEE" w:rsidRPr="00A009E4" w:rsidRDefault="00E23CEE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0CD99DE4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38AFADD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1DBDD282" w14:textId="34F24911" w:rsidR="00371872" w:rsidRDefault="00BC631E" w:rsidP="00E23CEE">
      <w:pPr>
        <w:pStyle w:val="1"/>
        <w:spacing w:before="312" w:after="156"/>
        <w:ind w:firstLine="420"/>
      </w:pPr>
      <w:r w:rsidRPr="00BC631E">
        <w:rPr>
          <w:noProof/>
        </w:rPr>
        <w:lastRenderedPageBreak/>
        <w:drawing>
          <wp:inline distT="0" distB="0" distL="0" distR="0" wp14:anchorId="0FAC7884" wp14:editId="4794DD15">
            <wp:extent cx="5274310" cy="5288668"/>
            <wp:effectExtent l="0" t="0" r="2540" b="7620"/>
            <wp:docPr id="1" name="图片 1" descr="C:\Users\wuyu\Documents\Tencent Files\1124274751\FileRecv\MobileFile\Image\H1K)%3PVHPV{`$L3T)QV4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u\Documents\Tencent Files\1124274751\FileRecv\MobileFile\Image\H1K)%3PVHPV{`$L3T)QV43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F43B" w14:textId="17B53F3C" w:rsidR="00BC631E" w:rsidRPr="00BC631E" w:rsidRDefault="00BC631E" w:rsidP="00BC631E">
      <w:pPr>
        <w:rPr>
          <w:rFonts w:hint="eastAsia"/>
        </w:rPr>
      </w:pPr>
      <w:r w:rsidRPr="00BC631E">
        <w:rPr>
          <w:noProof/>
        </w:rPr>
        <w:lastRenderedPageBreak/>
        <w:drawing>
          <wp:inline distT="0" distB="0" distL="0" distR="0" wp14:anchorId="4BA34359" wp14:editId="6A6248EE">
            <wp:extent cx="5274310" cy="4073121"/>
            <wp:effectExtent l="0" t="0" r="2540" b="3810"/>
            <wp:docPr id="2" name="图片 2" descr="C:\Users\wuyu\Documents\Tencent Files\1124274751\FileRecv\MobileFile\Image\(PGD27$(9MQS8VY]0GDX~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Documents\Tencent Files\1124274751\FileRecv\MobileFile\Image\(PGD27$(9MQS8VY]0GDX~Q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631E" w:rsidRPr="00BC631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8DD1D" w14:textId="77777777" w:rsidR="00AA34DB" w:rsidRDefault="00AA34DB" w:rsidP="000C3DA4">
      <w:r>
        <w:separator/>
      </w:r>
    </w:p>
  </w:endnote>
  <w:endnote w:type="continuationSeparator" w:id="0">
    <w:p w14:paraId="2A65E275" w14:textId="77777777" w:rsidR="00AA34DB" w:rsidRDefault="00AA34DB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D371" w14:textId="77777777" w:rsidR="00AA34DB" w:rsidRDefault="00AA34DB" w:rsidP="000C3DA4">
      <w:r>
        <w:separator/>
      </w:r>
    </w:p>
  </w:footnote>
  <w:footnote w:type="continuationSeparator" w:id="0">
    <w:p w14:paraId="6D3FCD19" w14:textId="77777777" w:rsidR="00AA34DB" w:rsidRDefault="00AA34DB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973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A3A"/>
    <w:rsid w:val="009C4BD9"/>
    <w:rsid w:val="009C7111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4DB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31E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D68E4-DF34-4C82-8E2E-182FDF1D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244</Words>
  <Characters>7096</Characters>
  <Application>Microsoft Office Word</Application>
  <DocSecurity>0</DocSecurity>
  <Lines>59</Lines>
  <Paragraphs>16</Paragraphs>
  <ScaleCrop>false</ScaleCrop>
  <Company>BH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04-01T16:09:00Z</dcterms:created>
  <dcterms:modified xsi:type="dcterms:W3CDTF">2020-05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